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Hlk127127898"/>
            <w:bookmarkEnd w:id="0"/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0B3D524A" w14:textId="77777777" w:rsidR="00EE5804" w:rsidRPr="00530DBC" w:rsidRDefault="00EE5804" w:rsidP="00E14CCE">
      <w:pPr>
        <w:spacing w:line="240" w:lineRule="auto"/>
        <w:rPr>
          <w:color w:val="FF0000"/>
        </w:rPr>
      </w:pPr>
    </w:p>
    <w:p w14:paraId="6E5E1BDD" w14:textId="32091FBA" w:rsidR="00AD386D" w:rsidRDefault="00B15A02" w:rsidP="00B15A02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D CHANDU</w:t>
      </w:r>
    </w:p>
    <w:p w14:paraId="2312FD89" w14:textId="2AEA1554" w:rsidR="00B15A02" w:rsidRPr="00AD386D" w:rsidRDefault="00B15A02" w:rsidP="00B15A02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192211232</w:t>
      </w:r>
    </w:p>
    <w:p w14:paraId="42DA4E8A" w14:textId="77777777" w:rsidR="00E14CCE" w:rsidRPr="00AD386D" w:rsidRDefault="00E14CCE" w:rsidP="00E14CCE">
      <w:pPr>
        <w:spacing w:line="240" w:lineRule="auto"/>
        <w:rPr>
          <w:b/>
          <w:bCs/>
          <w:color w:val="FF0000"/>
        </w:rPr>
      </w:pPr>
    </w:p>
    <w:p w14:paraId="4C03E71D" w14:textId="77777777" w:rsidR="00E14CCE" w:rsidRDefault="00E14CCE" w:rsidP="00E14CCE">
      <w:pPr>
        <w:spacing w:line="240" w:lineRule="auto"/>
      </w:pPr>
    </w:p>
    <w:p w14:paraId="4CC61B5A" w14:textId="77777777" w:rsidR="00D14C08" w:rsidRDefault="00D14C0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36114C8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11E61D27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716D2928" w:rsidR="008F6602" w:rsidRPr="006A0C74" w:rsidRDefault="006A0C74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3872310F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34B098B9" w:rsidR="009F4CA6" w:rsidRDefault="003B7DA4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FC858" wp14:editId="6FAFF022">
                <wp:simplePos x="0" y="0"/>
                <wp:positionH relativeFrom="column">
                  <wp:posOffset>2133600</wp:posOffset>
                </wp:positionH>
                <wp:positionV relativeFrom="paragraph">
                  <wp:posOffset>1486593</wp:posOffset>
                </wp:positionV>
                <wp:extent cx="824345" cy="214745"/>
                <wp:effectExtent l="0" t="0" r="1397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1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E5580E2" w14:textId="5D28BA66" w:rsidR="00AD386D" w:rsidRDefault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7E83BD5B" w14:textId="3C226682" w:rsidR="00B15A02" w:rsidRPr="00530DBC" w:rsidRDefault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C85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8pt;margin-top:117.05pt;width:64.9pt;height:1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" fillcolor="white [3201]" strokecolor="#e7e6e6 [3214]" strokeweight=".5pt">
                <v:textbox>
                  <w:txbxContent>
                    <w:p w14:paraId="4E5580E2" w14:textId="5D28BA66" w:rsidR="00AD386D" w:rsidRDefault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7E83BD5B" w14:textId="3C226682" w:rsidR="00B15A02" w:rsidRPr="00530DBC" w:rsidRDefault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439842B8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250B9448" w:rsidR="009F4CA6" w:rsidRDefault="00B15A02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446A7" wp14:editId="305599DF">
                <wp:simplePos x="0" y="0"/>
                <wp:positionH relativeFrom="column">
                  <wp:posOffset>1912620</wp:posOffset>
                </wp:positionH>
                <wp:positionV relativeFrom="paragraph">
                  <wp:posOffset>4312920</wp:posOffset>
                </wp:positionV>
                <wp:extent cx="1028700" cy="373380"/>
                <wp:effectExtent l="0" t="0" r="1905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11FBF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4E9BB721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2048115A" w14:textId="77777777" w:rsidR="00B15A02" w:rsidRDefault="00B15A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46A7" id="Text Box 36" o:spid="_x0000_s1027" type="#_x0000_t202" style="position:absolute;margin-left:150.6pt;margin-top:339.6pt;width:81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" fillcolor="white [3201]" strokeweight=".5pt">
                <v:textbox>
                  <w:txbxContent>
                    <w:p w14:paraId="43311FBF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4E9BB721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2048115A" w14:textId="77777777" w:rsidR="00B15A02" w:rsidRDefault="00B15A02"/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0909BD36" wp14:editId="0F6185AF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47FCE638" w:rsidR="009F4CA6" w:rsidRPr="003B7DA4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8CD15" wp14:editId="149AAA4E">
                <wp:simplePos x="0" y="0"/>
                <wp:positionH relativeFrom="column">
                  <wp:posOffset>2164080</wp:posOffset>
                </wp:positionH>
                <wp:positionV relativeFrom="paragraph">
                  <wp:posOffset>9698</wp:posOffset>
                </wp:positionV>
                <wp:extent cx="1188720" cy="289560"/>
                <wp:effectExtent l="0" t="0" r="1143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896870D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51C7E533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3BD74E93" w14:textId="266D4255" w:rsidR="00502F7F" w:rsidRPr="00406425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D0FC40" w14:textId="77777777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CD15" id="Text Box 37" o:spid="_x0000_s1028" type="#_x0000_t202" style="position:absolute;margin-left:170.4pt;margin-top:.75pt;width:93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" fillcolor="white [3201]" strokecolor="#e7e6e6 [3214]" strokeweight=".5pt">
                <v:textbox>
                  <w:txbxContent>
                    <w:p w14:paraId="4896870D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51C7E533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3BD74E93" w14:textId="266D4255" w:rsidR="00502F7F" w:rsidRPr="00406425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D0FC40" w14:textId="77777777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 w:rsidRPr="003B7DA4">
        <w:rPr>
          <w:noProof/>
          <w:sz w:val="12"/>
          <w:szCs w:val="12"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44C9344A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DEE9" wp14:editId="2E7D09D6">
                <wp:simplePos x="0" y="0"/>
                <wp:positionH relativeFrom="column">
                  <wp:posOffset>2133600</wp:posOffset>
                </wp:positionH>
                <wp:positionV relativeFrom="paragraph">
                  <wp:posOffset>2849649</wp:posOffset>
                </wp:positionV>
                <wp:extent cx="1158240" cy="297873"/>
                <wp:effectExtent l="0" t="0" r="2286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511CBCD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66C43FA0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1F2C3AD0" w14:textId="59B87949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D90E08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D76E2C" w14:textId="1E9626A6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EE9" id="Text Box 38" o:spid="_x0000_s1029" type="#_x0000_t202" style="position:absolute;margin-left:168pt;margin-top:224.4pt;width:91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" fillcolor="white [3201]" strokecolor="#e7e6e6 [3214]" strokeweight=".5pt">
                <v:textbox>
                  <w:txbxContent>
                    <w:p w14:paraId="1511CBCD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66C43FA0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1F2C3AD0" w14:textId="59B87949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D90E08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0D76E2C" w14:textId="1E9626A6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032D412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41F00B8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1439" wp14:editId="7DDAA0A4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1303020" cy="4114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4330032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439B6FFB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6C57DF22" w14:textId="7E8F22B2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181B8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E5E854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4C8C63" w14:textId="67FC4C41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1439" id="Text Box 39" o:spid="_x0000_s1030" type="#_x0000_t202" style="position:absolute;margin-left:2in;margin-top:27pt;width:102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" fillcolor="white [3201]" strokecolor="#e7e6e6 [3214]" strokeweight=".5pt">
                <v:textbox>
                  <w:txbxContent>
                    <w:p w14:paraId="54330032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439B6FFB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6C57DF22" w14:textId="7E8F22B2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181B8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1E5E854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4C8C63" w14:textId="67FC4C41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2F68E4F0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044244D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D68EF15" w:rsidR="001F5045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93E" wp14:editId="1B846ABC">
                <wp:simplePos x="0" y="0"/>
                <wp:positionH relativeFrom="column">
                  <wp:posOffset>1485900</wp:posOffset>
                </wp:positionH>
                <wp:positionV relativeFrom="paragraph">
                  <wp:posOffset>556260</wp:posOffset>
                </wp:positionV>
                <wp:extent cx="1203960" cy="320040"/>
                <wp:effectExtent l="0" t="0" r="1524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8F8507B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693484BA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3E89A083" w14:textId="7A430A8A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DF8819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74FDFF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D37CA5" w14:textId="36CD1402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E93E" id="Text Box 40" o:spid="_x0000_s1031" type="#_x0000_t202" style="position:absolute;margin-left:117pt;margin-top:43.8pt;width:94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" fillcolor="white [3201]" strokecolor="#e7e6e6 [3214]" strokeweight=".5pt">
                <v:textbox>
                  <w:txbxContent>
                    <w:p w14:paraId="78F8507B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693484BA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3E89A083" w14:textId="7A430A8A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DF8819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74FDFF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2D37CA5" w14:textId="36CD1402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02D2DE05" w:rsidR="00AD0EB2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C141F" wp14:editId="354DAAE8">
                <wp:simplePos x="0" y="0"/>
                <wp:positionH relativeFrom="column">
                  <wp:posOffset>2306783</wp:posOffset>
                </wp:positionH>
                <wp:positionV relativeFrom="paragraph">
                  <wp:posOffset>852055</wp:posOffset>
                </wp:positionV>
                <wp:extent cx="852054" cy="228600"/>
                <wp:effectExtent l="0" t="0" r="2476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3424A91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013389DA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5512684D" w14:textId="080FDA9C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E3833FB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2EEE24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44167F" w14:textId="55411473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41F" id="Text Box 41" o:spid="_x0000_s1032" type="#_x0000_t202" style="position:absolute;margin-left:181.65pt;margin-top:67.1pt;width:67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" fillcolor="white [3201]" strokecolor="#e7e6e6 [3214]" strokeweight=".5pt">
                <v:textbox>
                  <w:txbxContent>
                    <w:p w14:paraId="63424A91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013389DA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5512684D" w14:textId="080FDA9C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E3833FB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D2EEE24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944167F" w14:textId="55411473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13A1B330" w:rsidR="000D777C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3E71E" wp14:editId="4F3C2415">
                <wp:simplePos x="0" y="0"/>
                <wp:positionH relativeFrom="column">
                  <wp:posOffset>816898</wp:posOffset>
                </wp:positionH>
                <wp:positionV relativeFrom="paragraph">
                  <wp:posOffset>1014095</wp:posOffset>
                </wp:positionV>
                <wp:extent cx="907472" cy="277091"/>
                <wp:effectExtent l="0" t="0" r="2603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5F25DAB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7E003C23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3A4C76BB" w14:textId="42BC1EB2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273C15F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CE2065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941C5E" w14:textId="5C729944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71E" id="Text Box 42" o:spid="_x0000_s1033" type="#_x0000_t202" style="position:absolute;margin-left:64.3pt;margin-top:79.85pt;width:71.4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" fillcolor="white [3201]" strokecolor="#e7e6e6 [3214]" strokeweight=".5pt">
                <v:textbox>
                  <w:txbxContent>
                    <w:p w14:paraId="45F25DAB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7E003C23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3A4C76BB" w14:textId="42BC1EB2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2273C15F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DCE2065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941C5E" w14:textId="5C729944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978F25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4C0D1056" w:rsidR="0007084B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AEC10" wp14:editId="4AD43336">
                <wp:simplePos x="0" y="0"/>
                <wp:positionH relativeFrom="column">
                  <wp:posOffset>3214255</wp:posOffset>
                </wp:positionH>
                <wp:positionV relativeFrom="paragraph">
                  <wp:posOffset>628996</wp:posOffset>
                </wp:positionV>
                <wp:extent cx="1198418" cy="277091"/>
                <wp:effectExtent l="0" t="0" r="2095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3E0A463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7C0F2F1F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3F33AA33" w14:textId="413B881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C15490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A098D2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0A76B5" w14:textId="6023C8DB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C10" id="Text Box 43" o:spid="_x0000_s1034" type="#_x0000_t202" style="position:absolute;margin-left:253.1pt;margin-top:49.55pt;width:94.3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" fillcolor="white [3201]" strokecolor="#e7e6e6 [3214]" strokeweight=".5pt">
                <v:textbox>
                  <w:txbxContent>
                    <w:p w14:paraId="23E0A463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7C0F2F1F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3F33AA33" w14:textId="413B881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C15490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A098D2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30A76B5" w14:textId="6023C8DB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1050AEE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4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65FF265E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46B37776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7735718A" w:rsidR="00BB4D5B" w:rsidRDefault="00530DBC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1C17A" wp14:editId="30415B7D">
                <wp:simplePos x="0" y="0"/>
                <wp:positionH relativeFrom="column">
                  <wp:posOffset>560936</wp:posOffset>
                </wp:positionH>
                <wp:positionV relativeFrom="paragraph">
                  <wp:posOffset>1565333</wp:posOffset>
                </wp:positionV>
                <wp:extent cx="1136073" cy="284019"/>
                <wp:effectExtent l="0" t="0" r="2603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B72809E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12BCED8A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10EF44F6" w14:textId="17D32D03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635443E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87E52E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BB2ECC" w14:textId="77777777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C17A" id="Text Box 46" o:spid="_x0000_s1036" type="#_x0000_t202" style="position:absolute;margin-left:44.15pt;margin-top:123.25pt;width:89.45pt;height:2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" fillcolor="white [3201]" strokecolor="#e7e6e6 [3214]" strokeweight=".5pt">
                <v:textbox>
                  <w:txbxContent>
                    <w:p w14:paraId="1B72809E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12BCED8A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10EF44F6" w14:textId="17D32D03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635443E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487E52E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BB2ECC" w14:textId="77777777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DD2" w14:textId="63CAD05A" w:rsidR="007433FB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NG</w:t>
      </w:r>
    </w:p>
    <w:p w14:paraId="08BFD07C" w14:textId="312B87BE" w:rsidR="000C15E9" w:rsidRDefault="0040642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</w:t>
      </w:r>
      <w:r w:rsidR="00B15A02">
        <w:rPr>
          <w:rFonts w:ascii="Times New Roman" w:eastAsia="Times New Roman" w:hAnsi="Times New Roman" w:cs="Times New Roman"/>
          <w:b/>
          <w:sz w:val="32"/>
          <w:szCs w:val="32"/>
        </w:rPr>
        <w:t xml:space="preserve">D CHANDU </w:t>
      </w:r>
    </w:p>
    <w:p w14:paraId="6E034A3B" w14:textId="5C6AF465" w:rsidR="00B15A02" w:rsidRDefault="00B15A02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92211232</w:t>
      </w:r>
    </w:p>
    <w:p w14:paraId="2E7B014D" w14:textId="77777777" w:rsidR="00406425" w:rsidRPr="0060389E" w:rsidRDefault="0040642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A9A65" w14:textId="5B0D0952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433FB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2B6A34" wp14:editId="40AF42E4">
            <wp:extent cx="5731510" cy="59429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2: STATIC ROUTING</w:t>
      </w:r>
    </w:p>
    <w:p w14:paraId="39E689E1" w14:textId="3F3D6019" w:rsidR="0070219C" w:rsidRDefault="0060389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C76D3" wp14:editId="02906896">
                <wp:simplePos x="0" y="0"/>
                <wp:positionH relativeFrom="column">
                  <wp:posOffset>2424083</wp:posOffset>
                </wp:positionH>
                <wp:positionV relativeFrom="paragraph">
                  <wp:posOffset>976514</wp:posOffset>
                </wp:positionV>
                <wp:extent cx="1170709" cy="394854"/>
                <wp:effectExtent l="0" t="0" r="107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65610A10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56CC06AA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0F31442C" w14:textId="2385F6FD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10F63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C39372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DF329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6D3" id="Text Box 47" o:spid="_x0000_s1037" type="#_x0000_t202" style="position:absolute;left:0;text-align:left;margin-left:190.85pt;margin-top:76.9pt;width:92.2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" fillcolor="white [3201]" strokecolor="#e7e6e6 [3214]" strokeweight=".5pt">
                <v:textbox>
                  <w:txbxContent>
                    <w:p w14:paraId="65610A10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56CC06AA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0F31442C" w14:textId="2385F6FD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010F63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C39372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5DF329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513F4279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0077B822" w:rsidR="007354FD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F9FDC" wp14:editId="52D129D0">
                <wp:simplePos x="0" y="0"/>
                <wp:positionH relativeFrom="column">
                  <wp:posOffset>4378036</wp:posOffset>
                </wp:positionH>
                <wp:positionV relativeFrom="paragraph">
                  <wp:posOffset>2488565</wp:posOffset>
                </wp:positionV>
                <wp:extent cx="1170709" cy="364548"/>
                <wp:effectExtent l="0" t="0" r="1079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6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1B6159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01669A2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58344CF0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7888A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453B31" w14:textId="56E246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31B025" w14:textId="4111330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FDC" id="Text Box 48" o:spid="_x0000_s1037" type="#_x0000_t202" style="position:absolute;margin-left:344.75pt;margin-top:195.95pt;width:92.2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" fillcolor="white [3201]" strokecolor="#e7e6e6 [3214]" strokeweight=".5pt">
                <v:textbox>
                  <w:txbxContent>
                    <w:p w14:paraId="41B6159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01669A2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58344CF0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7888A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C453B31" w14:textId="56E246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31B025" w14:textId="4111330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38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0B530660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4: FUNCTIONALITIES OF TCP</w:t>
      </w:r>
    </w:p>
    <w:p w14:paraId="43AAC8B1" w14:textId="09BE1575" w:rsidR="00AA2C02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E645" wp14:editId="1CF39A56">
                <wp:simplePos x="0" y="0"/>
                <wp:positionH relativeFrom="column">
                  <wp:posOffset>2376055</wp:posOffset>
                </wp:positionH>
                <wp:positionV relativeFrom="paragraph">
                  <wp:posOffset>207818</wp:posOffset>
                </wp:positionV>
                <wp:extent cx="1191490" cy="311727"/>
                <wp:effectExtent l="0" t="0" r="2794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0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E610701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5B567EC3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5BF5E0B4" w14:textId="261FD5FD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2BA46F1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402E18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CFEC0C" w14:textId="411D0A43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A0985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9E645" id="Text Box 49" o:spid="_x0000_s1040" type="#_x0000_t202" style="position:absolute;margin-left:187.1pt;margin-top:16.35pt;width:93.8pt;height:24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" fillcolor="white [3201]" strokecolor="#e7e6e6 [3214]" strokeweight=".5pt">
                <v:textbox>
                  <w:txbxContent>
                    <w:p w14:paraId="2E610701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5B567EC3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5BF5E0B4" w14:textId="261FD5FD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2BA46F1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402E18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CFEC0C" w14:textId="411D0A43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A0985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0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FM7&#10;fK0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D5B708" wp14:editId="11B36A91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225D8298" w:rsidR="007433FB" w:rsidRDefault="0060389E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D1B0" wp14:editId="6A002FFB">
                <wp:simplePos x="0" y="0"/>
                <wp:positionH relativeFrom="column">
                  <wp:posOffset>823595</wp:posOffset>
                </wp:positionH>
                <wp:positionV relativeFrom="paragraph">
                  <wp:posOffset>764655</wp:posOffset>
                </wp:positionV>
                <wp:extent cx="1177636" cy="277091"/>
                <wp:effectExtent l="0" t="0" r="2286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D5D59D1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214B74C7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1DC6E1ED" w14:textId="76906AC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D60CEC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BAB30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CBBBB5" w14:textId="19D2805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7D1B0" id="Text Box 50" o:spid="_x0000_s1042" type="#_x0000_t202" style="position:absolute;margin-left:64.85pt;margin-top:60.2pt;width:92.75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" fillcolor="white [3201]" strokecolor="#e7e6e6 [3214]" strokeweight=".5pt">
                <v:textbox>
                  <w:txbxContent>
                    <w:p w14:paraId="1D5D59D1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214B74C7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1DC6E1ED" w14:textId="76906AC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1D60CEC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BAB30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CCBBBB5" w14:textId="19D2805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7D15F523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1690" w14:textId="52D2525D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6CB3227F" w:rsidR="0058096C" w:rsidRDefault="0060389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F62CA" wp14:editId="6D8FDD0F">
                <wp:simplePos x="0" y="0"/>
                <wp:positionH relativeFrom="column">
                  <wp:posOffset>110067</wp:posOffset>
                </wp:positionH>
                <wp:positionV relativeFrom="paragraph">
                  <wp:posOffset>636693</wp:posOffset>
                </wp:positionV>
                <wp:extent cx="685800" cy="207434"/>
                <wp:effectExtent l="0" t="0" r="1905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C83B0D3" w14:textId="77777777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0389E">
                              <w:rPr>
                                <w:sz w:val="6"/>
                                <w:szCs w:val="6"/>
                              </w:rPr>
                              <w:t>M.THIRUMALA MANOHAR</w:t>
                            </w:r>
                          </w:p>
                          <w:p w14:paraId="23235516" w14:textId="77777777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0389E">
                              <w:rPr>
                                <w:sz w:val="6"/>
                                <w:szCs w:val="6"/>
                              </w:rPr>
                              <w:t>192211851</w:t>
                            </w:r>
                          </w:p>
                          <w:p w14:paraId="6B036A68" w14:textId="77777777" w:rsidR="0060389E" w:rsidRPr="0060389E" w:rsidRDefault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62CA" id="Text Box 51" o:spid="_x0000_s1042" type="#_x0000_t202" style="position:absolute;margin-left:8.65pt;margin-top:50.15pt;width:54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" fillcolor="white [3201]" strokecolor="#e7e6e6 [3214]" strokeweight=".5pt">
                <v:textbox>
                  <w:txbxContent>
                    <w:p w14:paraId="3C83B0D3" w14:textId="77777777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  <w:r w:rsidRPr="0060389E">
                        <w:rPr>
                          <w:sz w:val="6"/>
                          <w:szCs w:val="6"/>
                        </w:rPr>
                        <w:t>M.THIRUMALA MANOHAR</w:t>
                      </w:r>
                    </w:p>
                    <w:p w14:paraId="23235516" w14:textId="77777777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  <w:r w:rsidRPr="0060389E">
                        <w:rPr>
                          <w:sz w:val="6"/>
                          <w:szCs w:val="6"/>
                        </w:rPr>
                        <w:t>192211851</w:t>
                      </w:r>
                    </w:p>
                    <w:p w14:paraId="6B036A68" w14:textId="77777777" w:rsidR="0060389E" w:rsidRPr="0060389E" w:rsidRDefault="006038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 w:rsidRPr="0060389E">
        <w:rPr>
          <w:noProof/>
          <w:sz w:val="6"/>
          <w:szCs w:val="6"/>
        </w:rPr>
        <w:drawing>
          <wp:inline distT="0" distB="0" distL="0" distR="0" wp14:anchorId="6A3FC0B8" wp14:editId="32E0C6C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4AD8E42C" w:rsidR="0058096C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63CFA" wp14:editId="71B83D2D">
                <wp:simplePos x="0" y="0"/>
                <wp:positionH relativeFrom="column">
                  <wp:posOffset>156411</wp:posOffset>
                </wp:positionH>
                <wp:positionV relativeFrom="paragraph">
                  <wp:posOffset>707791</wp:posOffset>
                </wp:positionV>
                <wp:extent cx="665747" cy="204537"/>
                <wp:effectExtent l="0" t="0" r="2032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47" cy="2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D3B8447" w14:textId="77777777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10D45">
                              <w:rPr>
                                <w:sz w:val="6"/>
                                <w:szCs w:val="6"/>
                              </w:rPr>
                              <w:t>M.THIRUMALA MANOHAR</w:t>
                            </w:r>
                          </w:p>
                          <w:p w14:paraId="4F4E844A" w14:textId="77777777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10D45">
                              <w:rPr>
                                <w:sz w:val="6"/>
                                <w:szCs w:val="6"/>
                              </w:rPr>
                              <w:t>192211851</w:t>
                            </w:r>
                          </w:p>
                          <w:p w14:paraId="1D0578CC" w14:textId="68E2BB62" w:rsidR="00310D45" w:rsidRPr="00310D45" w:rsidRDefault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3CFA" id="Text Box 52" o:spid="_x0000_s1043" type="#_x0000_t202" style="position:absolute;margin-left:12.3pt;margin-top:55.75pt;width:52.4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" fillcolor="white [3201]" strokecolor="#e7e6e6 [3214]" strokeweight=".5pt">
                <v:textbox>
                  <w:txbxContent>
                    <w:p w14:paraId="5D3B8447" w14:textId="77777777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  <w:r w:rsidRPr="00310D45">
                        <w:rPr>
                          <w:sz w:val="6"/>
                          <w:szCs w:val="6"/>
                        </w:rPr>
                        <w:t>M.THIRUMALA MANOHAR</w:t>
                      </w:r>
                    </w:p>
                    <w:p w14:paraId="4F4E844A" w14:textId="77777777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  <w:r w:rsidRPr="00310D45">
                        <w:rPr>
                          <w:sz w:val="6"/>
                          <w:szCs w:val="6"/>
                        </w:rPr>
                        <w:t>192211851</w:t>
                      </w:r>
                    </w:p>
                    <w:p w14:paraId="1D0578CC" w14:textId="68E2BB62" w:rsidR="00310D45" w:rsidRPr="00310D45" w:rsidRDefault="00310D45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>
        <w:rPr>
          <w:noProof/>
        </w:rPr>
        <w:drawing>
          <wp:inline distT="0" distB="0" distL="0" distR="0" wp14:anchorId="5AC8F4C7" wp14:editId="24876957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6C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626AC7E9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2C5003E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123395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6A86B4CB" w:rsidR="0070219C" w:rsidRDefault="00310D45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2C2D6" wp14:editId="13BB8C3A">
                <wp:simplePos x="0" y="0"/>
                <wp:positionH relativeFrom="column">
                  <wp:posOffset>2251364</wp:posOffset>
                </wp:positionH>
                <wp:positionV relativeFrom="paragraph">
                  <wp:posOffset>721823</wp:posOffset>
                </wp:positionV>
                <wp:extent cx="1163781" cy="304800"/>
                <wp:effectExtent l="0" t="0" r="1778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341F461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54490547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0798A5AE" w14:textId="6DC8967C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18C0AF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A49D1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528EA4" w14:textId="5F4FAAE7" w:rsidR="00310D45" w:rsidRPr="00310D45" w:rsidRDefault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2D6" id="Text Box 59" o:spid="_x0000_s1045" type="#_x0000_t202" style="position:absolute;left:0;text-align:left;margin-left:177.25pt;margin-top:56.85pt;width:91.6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" fillcolor="white [3201]" strokecolor="#e7e6e6 [3214]" strokeweight=".5pt">
                <v:textbox>
                  <w:txbxContent>
                    <w:p w14:paraId="4341F461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54490547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0798A5AE" w14:textId="6DC8967C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618C0AF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A49D1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9528EA4" w14:textId="5F4FAAE7" w:rsidR="00310D45" w:rsidRPr="00310D45" w:rsidRDefault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2F948410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6F861B12" w:rsidR="00057EAA" w:rsidRDefault="00310D4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71A3" wp14:editId="0DF474C5">
                <wp:simplePos x="0" y="0"/>
                <wp:positionH relativeFrom="column">
                  <wp:posOffset>3885565</wp:posOffset>
                </wp:positionH>
                <wp:positionV relativeFrom="paragraph">
                  <wp:posOffset>1523769</wp:posOffset>
                </wp:positionV>
                <wp:extent cx="1170709" cy="332509"/>
                <wp:effectExtent l="0" t="0" r="10795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B39CD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4F9569EE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307BDBC1" w14:textId="0EEB9978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AAA567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C363B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FBD8DD" w14:textId="7025E9C6" w:rsidR="00310D45" w:rsidRP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71A3" id="Text Box 60" o:spid="_x0000_s1046" type="#_x0000_t202" style="position:absolute;margin-left:305.95pt;margin-top:120pt;width:92.2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" fillcolor="white [3201]" strokeweight=".5pt">
                <v:textbox>
                  <w:txbxContent>
                    <w:p w14:paraId="7F6B39CD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4F9569EE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307BDBC1" w14:textId="0EEB9978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AAA567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C363B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7FBD8DD" w14:textId="7025E9C6" w:rsidR="00310D45" w:rsidRP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50C89C91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E592DC1" w:rsidR="007354FD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D3535" wp14:editId="203C857B">
                <wp:simplePos x="0" y="0"/>
                <wp:positionH relativeFrom="column">
                  <wp:posOffset>2334029</wp:posOffset>
                </wp:positionH>
                <wp:positionV relativeFrom="paragraph">
                  <wp:posOffset>2319425</wp:posOffset>
                </wp:positionV>
                <wp:extent cx="1177637" cy="339436"/>
                <wp:effectExtent l="0" t="0" r="2286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27FD57B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3D2D99F0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4B8171D1" w14:textId="3E223CB6" w:rsidR="00B15A02" w:rsidRPr="00B15A02" w:rsidRDefault="00B15A02" w:rsidP="00B15A0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9E93CE" w14:textId="5FDB7E48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992C7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328296" w14:textId="3A0C01AB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3535" id="Text Box 61" o:spid="_x0000_s1047" type="#_x0000_t202" style="position:absolute;margin-left:183.8pt;margin-top:182.65pt;width:92.7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" fillcolor="white [3201]" strokecolor="#e7e6e6 [3214]" strokeweight=".5pt">
                <v:textbox>
                  <w:txbxContent>
                    <w:p w14:paraId="427FD57B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3D2D99F0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4B8171D1" w14:textId="3E223CB6" w:rsidR="00B15A02" w:rsidRPr="00B15A02" w:rsidRDefault="00B15A02" w:rsidP="00B15A02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09E93CE" w14:textId="5FDB7E48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E992C7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328296" w14:textId="3A0C01AB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73045718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4FB8DFD2" w:rsidR="00990439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5FEC" wp14:editId="656C0B8D">
                <wp:simplePos x="0" y="0"/>
                <wp:positionH relativeFrom="column">
                  <wp:posOffset>2632364</wp:posOffset>
                </wp:positionH>
                <wp:positionV relativeFrom="paragraph">
                  <wp:posOffset>3061855</wp:posOffset>
                </wp:positionV>
                <wp:extent cx="1163781" cy="304800"/>
                <wp:effectExtent l="0" t="0" r="1778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93624C4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2D2D6E29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39D94E7A" w14:textId="23C5E02F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0A4830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435BD1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FBE16F" w14:textId="1D074059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FEC" id="Text Box 62" o:spid="_x0000_s1048" type="#_x0000_t202" style="position:absolute;margin-left:207.25pt;margin-top:241.1pt;width:91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" fillcolor="white [3201]" strokecolor="#e7e6e6 [3214]" strokeweight=".5pt">
                <v:textbox>
                  <w:txbxContent>
                    <w:p w14:paraId="793624C4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2D2D6E29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39D94E7A" w14:textId="23C5E02F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0A4830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435BD1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DFBE16F" w14:textId="1D074059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6423307C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4EB2DFB" w14:textId="720641C9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2: C LAB</w:t>
      </w:r>
    </w:p>
    <w:p w14:paraId="478AE345" w14:textId="1E63350E" w:rsidR="00E56094" w:rsidRDefault="001659BF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70E29" wp14:editId="1A10AF4E">
                <wp:simplePos x="0" y="0"/>
                <wp:positionH relativeFrom="column">
                  <wp:posOffset>3587750</wp:posOffset>
                </wp:positionH>
                <wp:positionV relativeFrom="paragraph">
                  <wp:posOffset>2174355</wp:posOffset>
                </wp:positionV>
                <wp:extent cx="1156855" cy="304800"/>
                <wp:effectExtent l="0" t="0" r="2476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A657B2C" w14:textId="77777777" w:rsidR="00B15A02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 xml:space="preserve">D CHANDU </w:t>
                            </w:r>
                          </w:p>
                          <w:p w14:paraId="12330A33" w14:textId="77777777" w:rsidR="00B15A02" w:rsidRPr="00530DBC" w:rsidRDefault="00B15A02" w:rsidP="00B15A02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232</w:t>
                            </w:r>
                          </w:p>
                          <w:p w14:paraId="0A4AD3D5" w14:textId="0B2F232F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3AD43FB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15D77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AB8109" w14:textId="757C5E6F" w:rsidR="001659BF" w:rsidRPr="000C15E9" w:rsidRDefault="001659BF" w:rsidP="001659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0E29" id="Text Box 63" o:spid="_x0000_s1049" type="#_x0000_t202" style="position:absolute;margin-left:282.5pt;margin-top:171.2pt;width:91.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" fillcolor="white [3201]" strokecolor="#e7e6e6 [3214]" strokeweight=".5pt">
                <v:textbox>
                  <w:txbxContent>
                    <w:p w14:paraId="2A657B2C" w14:textId="77777777" w:rsidR="00B15A02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 xml:space="preserve">D CHANDU </w:t>
                      </w:r>
                    </w:p>
                    <w:p w14:paraId="12330A33" w14:textId="77777777" w:rsidR="00B15A02" w:rsidRPr="00530DBC" w:rsidRDefault="00B15A02" w:rsidP="00B15A02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232</w:t>
                      </w:r>
                    </w:p>
                    <w:p w14:paraId="0A4AD3D5" w14:textId="0B2F232F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3AD43FB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15D77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AB8109" w14:textId="757C5E6F" w:rsidR="001659BF" w:rsidRPr="000C15E9" w:rsidRDefault="001659BF" w:rsidP="001659B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3DDA5E20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1777A" w14:textId="376B448E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931DB0C" w14:textId="66030A6C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06</w:t>
                            </w: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49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Co5HDx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6C1777A" w14:textId="376B448E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931DB0C" w14:textId="66030A6C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06</w:t>
                      </w: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0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3N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3H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6WcNzT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3D6C"/>
    <w:rsid w:val="0008209A"/>
    <w:rsid w:val="000C15E9"/>
    <w:rsid w:val="000D777C"/>
    <w:rsid w:val="001503C5"/>
    <w:rsid w:val="001659BF"/>
    <w:rsid w:val="00173657"/>
    <w:rsid w:val="00197323"/>
    <w:rsid w:val="001A0C0A"/>
    <w:rsid w:val="001A796A"/>
    <w:rsid w:val="001D0810"/>
    <w:rsid w:val="001F5045"/>
    <w:rsid w:val="0020148E"/>
    <w:rsid w:val="00310D45"/>
    <w:rsid w:val="00336223"/>
    <w:rsid w:val="003531EA"/>
    <w:rsid w:val="003872F4"/>
    <w:rsid w:val="00391BCC"/>
    <w:rsid w:val="003B28CF"/>
    <w:rsid w:val="003B7DA4"/>
    <w:rsid w:val="003C7A8D"/>
    <w:rsid w:val="00406425"/>
    <w:rsid w:val="00446A3D"/>
    <w:rsid w:val="00471F0B"/>
    <w:rsid w:val="00474625"/>
    <w:rsid w:val="00491E74"/>
    <w:rsid w:val="004B14FA"/>
    <w:rsid w:val="004E15A4"/>
    <w:rsid w:val="00502F7F"/>
    <w:rsid w:val="005108E1"/>
    <w:rsid w:val="00517540"/>
    <w:rsid w:val="00530DBC"/>
    <w:rsid w:val="0054297C"/>
    <w:rsid w:val="005779A9"/>
    <w:rsid w:val="0058096C"/>
    <w:rsid w:val="005F34B3"/>
    <w:rsid w:val="0060389E"/>
    <w:rsid w:val="00657BA6"/>
    <w:rsid w:val="00685F60"/>
    <w:rsid w:val="006A0C74"/>
    <w:rsid w:val="006E6C2A"/>
    <w:rsid w:val="0070219C"/>
    <w:rsid w:val="00731C81"/>
    <w:rsid w:val="007354FD"/>
    <w:rsid w:val="007433FB"/>
    <w:rsid w:val="0079328E"/>
    <w:rsid w:val="007B4B36"/>
    <w:rsid w:val="007C2233"/>
    <w:rsid w:val="00833DB2"/>
    <w:rsid w:val="0087753E"/>
    <w:rsid w:val="008C5DDC"/>
    <w:rsid w:val="008F5704"/>
    <w:rsid w:val="008F6602"/>
    <w:rsid w:val="00987E12"/>
    <w:rsid w:val="00990439"/>
    <w:rsid w:val="009A0B66"/>
    <w:rsid w:val="009A41AF"/>
    <w:rsid w:val="009E75D3"/>
    <w:rsid w:val="009F4CA6"/>
    <w:rsid w:val="00A15E9E"/>
    <w:rsid w:val="00A36145"/>
    <w:rsid w:val="00AA2C02"/>
    <w:rsid w:val="00AD0EB2"/>
    <w:rsid w:val="00AD386D"/>
    <w:rsid w:val="00B146C5"/>
    <w:rsid w:val="00B15A02"/>
    <w:rsid w:val="00BB4D5B"/>
    <w:rsid w:val="00BD1CB8"/>
    <w:rsid w:val="00BE0967"/>
    <w:rsid w:val="00C15D57"/>
    <w:rsid w:val="00C26363"/>
    <w:rsid w:val="00C2678D"/>
    <w:rsid w:val="00C53FF7"/>
    <w:rsid w:val="00C541C7"/>
    <w:rsid w:val="00C75668"/>
    <w:rsid w:val="00C947F6"/>
    <w:rsid w:val="00CA78F9"/>
    <w:rsid w:val="00CB7A7C"/>
    <w:rsid w:val="00CD072B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56094"/>
    <w:rsid w:val="00ED6169"/>
    <w:rsid w:val="00EE5804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sanjay ayyappan</cp:lastModifiedBy>
  <cp:revision>2</cp:revision>
  <cp:lastPrinted>2022-09-14T03:56:00Z</cp:lastPrinted>
  <dcterms:created xsi:type="dcterms:W3CDTF">2023-02-12T17:11:00Z</dcterms:created>
  <dcterms:modified xsi:type="dcterms:W3CDTF">2023-02-12T17:11:00Z</dcterms:modified>
</cp:coreProperties>
</file>